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58" w:rsidRDefault="00090658" w:rsidP="00090658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090658" w:rsidRPr="002C2071" w:rsidRDefault="00090658" w:rsidP="00090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0331EC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090658" w:rsidRDefault="00090658" w:rsidP="0009065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090658" w:rsidTr="009915CD">
        <w:tc>
          <w:tcPr>
            <w:tcW w:w="534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090658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090658" w:rsidRPr="002C2071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090658" w:rsidRPr="002C2071" w:rsidRDefault="00090658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090658" w:rsidTr="009915CD">
        <w:tc>
          <w:tcPr>
            <w:tcW w:w="534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090658" w:rsidRPr="00F576A0" w:rsidRDefault="00090658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ดื่มไว้บริการประชาชน</w:t>
            </w:r>
          </w:p>
        </w:tc>
        <w:tc>
          <w:tcPr>
            <w:tcW w:w="1276" w:type="dxa"/>
          </w:tcPr>
          <w:p w:rsidR="00090658" w:rsidRPr="00F576A0" w:rsidRDefault="00090658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090658" w:rsidRPr="00F576A0" w:rsidRDefault="000331E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90658" w:rsidRPr="00F576A0" w:rsidRDefault="000331EC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พิศ พวงทอง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/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090658" w:rsidRPr="00F576A0" w:rsidRDefault="000331EC" w:rsidP="006D4E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พิศ พวงทอง/1,100</w:t>
            </w:r>
          </w:p>
        </w:tc>
        <w:tc>
          <w:tcPr>
            <w:tcW w:w="1701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90658" w:rsidTr="009915CD">
        <w:tc>
          <w:tcPr>
            <w:tcW w:w="534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090658" w:rsidRPr="00F576A0" w:rsidRDefault="00090658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090658" w:rsidRPr="00F576A0" w:rsidRDefault="006D4EBF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0658" w:rsidRPr="00F576A0" w:rsidRDefault="000331E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90658" w:rsidRPr="00F576A0" w:rsidRDefault="00090658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D4E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090658" w:rsidRPr="00F576A0" w:rsidRDefault="00090658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D4EB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90658" w:rsidTr="009915CD">
        <w:tc>
          <w:tcPr>
            <w:tcW w:w="534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090658" w:rsidRPr="00F576A0" w:rsidRDefault="000331EC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ว่างและเครื่องดื่ม</w:t>
            </w:r>
          </w:p>
        </w:tc>
        <w:tc>
          <w:tcPr>
            <w:tcW w:w="1276" w:type="dxa"/>
          </w:tcPr>
          <w:p w:rsidR="00090658" w:rsidRPr="00F576A0" w:rsidRDefault="006D4EBF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90658" w:rsidRPr="00F576A0" w:rsidRDefault="000331EC" w:rsidP="006D4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90658" w:rsidRPr="00F576A0" w:rsidRDefault="000331EC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D4E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9065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090658" w:rsidRPr="00F576A0" w:rsidRDefault="000331EC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/1,250</w:t>
            </w:r>
          </w:p>
        </w:tc>
        <w:tc>
          <w:tcPr>
            <w:tcW w:w="1701" w:type="dxa"/>
          </w:tcPr>
          <w:p w:rsidR="00090658" w:rsidRPr="00F576A0" w:rsidRDefault="0009065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974DF" w:rsidTr="009915CD">
        <w:tc>
          <w:tcPr>
            <w:tcW w:w="534" w:type="dxa"/>
          </w:tcPr>
          <w:p w:rsidR="009974DF" w:rsidRPr="00F576A0" w:rsidRDefault="009974DF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974DF" w:rsidRPr="00F576A0" w:rsidRDefault="009974DF" w:rsidP="000331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</w:t>
            </w:r>
            <w:r w:rsidR="000331EC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ื่มไว้รับรองโครงการจัดการแข่งขันกีฬาศรีโนนงามสัมพันธ์ต้านยาเสพติด 2561</w:t>
            </w:r>
          </w:p>
        </w:tc>
        <w:tc>
          <w:tcPr>
            <w:tcW w:w="1276" w:type="dxa"/>
          </w:tcPr>
          <w:p w:rsidR="009974DF" w:rsidRPr="00425992" w:rsidRDefault="000331EC" w:rsidP="000331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974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6</w:t>
            </w:r>
          </w:p>
        </w:tc>
        <w:tc>
          <w:tcPr>
            <w:tcW w:w="1559" w:type="dxa"/>
          </w:tcPr>
          <w:p w:rsidR="009974DF" w:rsidRPr="00F576A0" w:rsidRDefault="000331EC" w:rsidP="006D4E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974DF" w:rsidRPr="00F576A0" w:rsidRDefault="000331E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</w:t>
            </w:r>
            <w:r w:rsidR="00F32052">
              <w:rPr>
                <w:rFonts w:ascii="TH SarabunPSK" w:hAnsi="TH SarabunPSK" w:cs="TH SarabunPSK" w:hint="cs"/>
                <w:sz w:val="32"/>
                <w:szCs w:val="32"/>
                <w:cs/>
              </w:rPr>
              <w:t>ิวา</w:t>
            </w:r>
            <w:r w:rsidR="009974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5D1C4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974DF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D1C4C">
              <w:rPr>
                <w:rFonts w:ascii="TH SarabunPSK" w:hAnsi="TH SarabunPSK" w:cs="TH SarabunPSK" w:hint="cs"/>
                <w:sz w:val="32"/>
                <w:szCs w:val="32"/>
                <w:cs/>
              </w:rPr>
              <w:t>576</w:t>
            </w:r>
          </w:p>
        </w:tc>
        <w:tc>
          <w:tcPr>
            <w:tcW w:w="2693" w:type="dxa"/>
          </w:tcPr>
          <w:p w:rsidR="009974DF" w:rsidRPr="00F576A0" w:rsidRDefault="005D1C4C" w:rsidP="0042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ันทิว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76</w:t>
            </w:r>
          </w:p>
        </w:tc>
        <w:tc>
          <w:tcPr>
            <w:tcW w:w="1701" w:type="dxa"/>
          </w:tcPr>
          <w:p w:rsidR="009974DF" w:rsidRPr="00F576A0" w:rsidRDefault="009974DF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D1C4C" w:rsidTr="009915CD">
        <w:tc>
          <w:tcPr>
            <w:tcW w:w="534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5D1C4C" w:rsidRPr="00F576A0" w:rsidRDefault="005D1C4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5D1C4C" w:rsidRPr="00F576A0" w:rsidRDefault="005D1C4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D1C4C" w:rsidTr="009915CD">
        <w:tc>
          <w:tcPr>
            <w:tcW w:w="534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ซื้อเครื่องขยายเสียงโครงการจัดการแข่งขันกีฬาศรีโนนงามสัมพันธ์ฯ61 </w:t>
            </w:r>
          </w:p>
        </w:tc>
        <w:tc>
          <w:tcPr>
            <w:tcW w:w="1276" w:type="dxa"/>
          </w:tcPr>
          <w:p w:rsidR="005D1C4C" w:rsidRPr="00B9463F" w:rsidRDefault="005D1C4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500</w:t>
            </w:r>
          </w:p>
        </w:tc>
        <w:tc>
          <w:tcPr>
            <w:tcW w:w="1559" w:type="dxa"/>
          </w:tcPr>
          <w:p w:rsidR="005D1C4C" w:rsidRPr="00F576A0" w:rsidRDefault="005D1C4C" w:rsidP="00FF68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ุณศักดิ์ กินนะล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5D1C4C" w:rsidRPr="00F576A0" w:rsidRDefault="005D1C4C" w:rsidP="0042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ุณศักดิ์ กินนะล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/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D1C4C" w:rsidTr="009915CD">
        <w:tc>
          <w:tcPr>
            <w:tcW w:w="534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ปรับปรุ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ซด์ 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5D1C4C" w:rsidRPr="00B9463F" w:rsidRDefault="005D1C4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D1C4C" w:rsidRPr="00F576A0" w:rsidRDefault="005D1C4C" w:rsidP="005D1C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ีเอ็นพ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ซ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3" w:type="dxa"/>
          </w:tcPr>
          <w:p w:rsidR="005D1C4C" w:rsidRPr="00F576A0" w:rsidRDefault="005D1C4C" w:rsidP="00B946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พีเอ็นพ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ไซ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5D1C4C" w:rsidRPr="00F576A0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5D1C4C" w:rsidTr="009915CD">
        <w:tc>
          <w:tcPr>
            <w:tcW w:w="534" w:type="dxa"/>
          </w:tcPr>
          <w:p w:rsidR="005D1C4C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5D1C4C" w:rsidRDefault="005D1C4C" w:rsidP="005D1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ซ่อมเครื่องถ่ายเอกส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5D1C4C" w:rsidRDefault="005D1C4C" w:rsidP="005D1C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800</w:t>
            </w:r>
          </w:p>
        </w:tc>
        <w:tc>
          <w:tcPr>
            <w:tcW w:w="1559" w:type="dxa"/>
          </w:tcPr>
          <w:p w:rsidR="005D1C4C" w:rsidRDefault="005D1C4C" w:rsidP="00FF68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5D1C4C" w:rsidRDefault="005D1C4C" w:rsidP="005D1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เอสเอ็ม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รุ่งเร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0</w:t>
            </w:r>
          </w:p>
        </w:tc>
        <w:tc>
          <w:tcPr>
            <w:tcW w:w="2693" w:type="dxa"/>
          </w:tcPr>
          <w:p w:rsidR="005D1C4C" w:rsidRDefault="005D1C4C" w:rsidP="005D1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จก.เอสเอ็มเ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ทรัพย์รุ่งเร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/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00</w:t>
            </w:r>
          </w:p>
        </w:tc>
        <w:tc>
          <w:tcPr>
            <w:tcW w:w="1701" w:type="dxa"/>
          </w:tcPr>
          <w:p w:rsidR="005D1C4C" w:rsidRDefault="005D1C4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8233E2" w:rsidRDefault="008233E2" w:rsidP="00CF5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1E01" w:rsidRDefault="00451E01" w:rsidP="00CF5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3E2" w:rsidRDefault="008233E2" w:rsidP="00CF5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1E01" w:rsidRDefault="00451E01" w:rsidP="00CF5C2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5C24" w:rsidRDefault="00CF5C24" w:rsidP="00CF5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2 </w:t>
      </w:r>
      <w:r w:rsidR="00451E0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</w:p>
    <w:p w:rsidR="00451E01" w:rsidRDefault="00451E01" w:rsidP="00CF5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CF5C24" w:rsidTr="00424348">
        <w:tc>
          <w:tcPr>
            <w:tcW w:w="534" w:type="dxa"/>
          </w:tcPr>
          <w:p w:rsidR="00CF5C24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CF5C24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CF5C24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CF5C24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CF5C24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CF5C24" w:rsidRPr="002C2071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CF5C24" w:rsidRPr="002C2071" w:rsidRDefault="00CF5C24" w:rsidP="004243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451E01" w:rsidTr="00424348">
        <w:tc>
          <w:tcPr>
            <w:tcW w:w="534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เตรียมสถานที่สำหรับจัดการแข่งขันกีฬาศรีโนนงามสัมพันธ์ฯ 61</w:t>
            </w:r>
          </w:p>
        </w:tc>
        <w:tc>
          <w:tcPr>
            <w:tcW w:w="1276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ฉลิมชัย/10,000</w:t>
            </w:r>
          </w:p>
        </w:tc>
        <w:tc>
          <w:tcPr>
            <w:tcW w:w="2693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เฉลิมชัย/10,000</w:t>
            </w:r>
          </w:p>
        </w:tc>
        <w:tc>
          <w:tcPr>
            <w:tcW w:w="1701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51E01" w:rsidTr="00424348">
        <w:tc>
          <w:tcPr>
            <w:tcW w:w="534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ถ้วยรางวัลสำหรับการแข่งขันกีฬาศรีโนนงามสัมพันธ์ฯ 61</w:t>
            </w:r>
          </w:p>
        </w:tc>
        <w:tc>
          <w:tcPr>
            <w:tcW w:w="1276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00</w:t>
            </w:r>
          </w:p>
        </w:tc>
        <w:tc>
          <w:tcPr>
            <w:tcW w:w="1559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านาเทร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0,300</w:t>
            </w:r>
          </w:p>
        </w:tc>
        <w:tc>
          <w:tcPr>
            <w:tcW w:w="2693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านาเทร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้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10,300</w:t>
            </w:r>
          </w:p>
        </w:tc>
        <w:tc>
          <w:tcPr>
            <w:tcW w:w="1701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451E01" w:rsidTr="00424348">
        <w:tc>
          <w:tcPr>
            <w:tcW w:w="534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7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ุปกรณ์กีฬาสำหรับการแข่งขันกีฬาศรีโนนงามสัมพันธ์ฯ 61</w:t>
            </w:r>
          </w:p>
        </w:tc>
        <w:tc>
          <w:tcPr>
            <w:tcW w:w="1276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000</w:t>
            </w:r>
          </w:p>
        </w:tc>
        <w:tc>
          <w:tcPr>
            <w:tcW w:w="1559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รุ่งเรืองมหาศาล/13,000</w:t>
            </w:r>
          </w:p>
        </w:tc>
        <w:tc>
          <w:tcPr>
            <w:tcW w:w="2693" w:type="dxa"/>
          </w:tcPr>
          <w:p w:rsidR="00451E01" w:rsidRDefault="00451E01" w:rsidP="00777B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รุ่งเรืองมหาศาล/13,000</w:t>
            </w:r>
          </w:p>
        </w:tc>
        <w:tc>
          <w:tcPr>
            <w:tcW w:w="1701" w:type="dxa"/>
          </w:tcPr>
          <w:p w:rsidR="00451E01" w:rsidRDefault="00451E01" w:rsidP="00777B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0331B" w:rsidTr="00424348">
        <w:tc>
          <w:tcPr>
            <w:tcW w:w="534" w:type="dxa"/>
          </w:tcPr>
          <w:p w:rsidR="0000331B" w:rsidRPr="00F576A0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7" w:type="dxa"/>
          </w:tcPr>
          <w:p w:rsidR="0000331B" w:rsidRPr="00F576A0" w:rsidRDefault="008D4E8B" w:rsidP="00424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ุปกรณ์กีฬาหมู่บ้าน</w:t>
            </w:r>
          </w:p>
        </w:tc>
        <w:tc>
          <w:tcPr>
            <w:tcW w:w="1276" w:type="dxa"/>
          </w:tcPr>
          <w:p w:rsidR="0000331B" w:rsidRPr="0000331B" w:rsidRDefault="008D4E8B" w:rsidP="008D4E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 w:rsidR="0000331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6</w:t>
            </w:r>
          </w:p>
        </w:tc>
        <w:tc>
          <w:tcPr>
            <w:tcW w:w="1559" w:type="dxa"/>
          </w:tcPr>
          <w:p w:rsidR="0000331B" w:rsidRPr="00F576A0" w:rsidRDefault="008D4E8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0331B" w:rsidRDefault="008D4E8B" w:rsidP="008D4E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รุ่งเรืองมหาศาล/83,976</w:t>
            </w:r>
          </w:p>
        </w:tc>
        <w:tc>
          <w:tcPr>
            <w:tcW w:w="2693" w:type="dxa"/>
          </w:tcPr>
          <w:p w:rsidR="0000331B" w:rsidRDefault="008D4E8B" w:rsidP="004243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รุ่งเรืองมหาศาล/83,976</w:t>
            </w:r>
          </w:p>
        </w:tc>
        <w:tc>
          <w:tcPr>
            <w:tcW w:w="1701" w:type="dxa"/>
          </w:tcPr>
          <w:p w:rsidR="0000331B" w:rsidRPr="00F576A0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0331B" w:rsidTr="00424348">
        <w:tc>
          <w:tcPr>
            <w:tcW w:w="534" w:type="dxa"/>
          </w:tcPr>
          <w:p w:rsidR="0000331B" w:rsidRPr="00F576A0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27" w:type="dxa"/>
          </w:tcPr>
          <w:p w:rsidR="0000331B" w:rsidRPr="00F576A0" w:rsidRDefault="0000331B" w:rsidP="008D4E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8D4E8B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ข้าวัดบ้านหนองรุ</w:t>
            </w:r>
            <w:proofErr w:type="spellStart"/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</w:t>
            </w:r>
            <w:proofErr w:type="spellEnd"/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276" w:type="dxa"/>
          </w:tcPr>
          <w:p w:rsidR="0000331B" w:rsidRPr="00F576A0" w:rsidRDefault="008233E2" w:rsidP="0082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4</w:t>
            </w:r>
            <w:r w:rsidR="0000331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0033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0331B" w:rsidRPr="00F576A0" w:rsidRDefault="008233E2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0331B" w:rsidRDefault="0000331B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ิมาก่อ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24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00331B" w:rsidRDefault="008233E2" w:rsidP="000033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จิติมาก่อสร้าง/241,000</w:t>
            </w:r>
          </w:p>
        </w:tc>
        <w:tc>
          <w:tcPr>
            <w:tcW w:w="1701" w:type="dxa"/>
          </w:tcPr>
          <w:p w:rsidR="0000331B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0331B" w:rsidTr="00424348">
        <w:tc>
          <w:tcPr>
            <w:tcW w:w="534" w:type="dxa"/>
          </w:tcPr>
          <w:p w:rsidR="0000331B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27" w:type="dxa"/>
          </w:tcPr>
          <w:p w:rsidR="0000331B" w:rsidRDefault="0000331B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ลอกคลองสาธารณะบ้านตาเหมา ม.3 (คุ้มบ้าน</w:t>
            </w:r>
            <w:proofErr w:type="spellStart"/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น</w:t>
            </w:r>
            <w:proofErr w:type="spellEnd"/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00331B" w:rsidRDefault="0000331B" w:rsidP="00823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00331B" w:rsidRDefault="008233E2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0331B" w:rsidRDefault="0000331B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สวนภ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9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693" w:type="dxa"/>
          </w:tcPr>
          <w:p w:rsidR="0000331B" w:rsidRDefault="008233E2" w:rsidP="004243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บ้านสวนภู/93,000</w:t>
            </w:r>
          </w:p>
        </w:tc>
        <w:tc>
          <w:tcPr>
            <w:tcW w:w="1701" w:type="dxa"/>
          </w:tcPr>
          <w:p w:rsidR="0000331B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00331B" w:rsidTr="00424348">
        <w:tc>
          <w:tcPr>
            <w:tcW w:w="534" w:type="dxa"/>
          </w:tcPr>
          <w:p w:rsidR="0000331B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27" w:type="dxa"/>
          </w:tcPr>
          <w:p w:rsidR="0000331B" w:rsidRDefault="0000331B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ก่อสร้างถนน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ใหม่ ม.10</w:t>
            </w:r>
          </w:p>
        </w:tc>
        <w:tc>
          <w:tcPr>
            <w:tcW w:w="1276" w:type="dxa"/>
          </w:tcPr>
          <w:p w:rsidR="0000331B" w:rsidRDefault="008233E2" w:rsidP="008233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  <w:r w:rsidR="0000331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0331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00331B" w:rsidRDefault="008233E2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00331B" w:rsidRDefault="008233E2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บ้านสวนภู/70,000</w:t>
            </w:r>
          </w:p>
        </w:tc>
        <w:tc>
          <w:tcPr>
            <w:tcW w:w="2693" w:type="dxa"/>
          </w:tcPr>
          <w:p w:rsidR="0000331B" w:rsidRDefault="008233E2" w:rsidP="008233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บ้านสวนภู/70,000</w:t>
            </w:r>
          </w:p>
        </w:tc>
        <w:tc>
          <w:tcPr>
            <w:tcW w:w="1701" w:type="dxa"/>
          </w:tcPr>
          <w:p w:rsidR="0000331B" w:rsidRDefault="0000331B" w:rsidP="004243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D032AD" w:rsidRDefault="00D032AD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32AD" w:rsidRDefault="00D032AD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32AD" w:rsidSect="00451E01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A04A7"/>
    <w:rsid w:val="003A1A84"/>
    <w:rsid w:val="003D7F04"/>
    <w:rsid w:val="003E086A"/>
    <w:rsid w:val="003E6016"/>
    <w:rsid w:val="004100F9"/>
    <w:rsid w:val="00424348"/>
    <w:rsid w:val="00425992"/>
    <w:rsid w:val="00451E01"/>
    <w:rsid w:val="00464566"/>
    <w:rsid w:val="0047644E"/>
    <w:rsid w:val="004D5B86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039C2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1BD9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044C"/>
    <w:rsid w:val="009F58E8"/>
    <w:rsid w:val="00A01398"/>
    <w:rsid w:val="00A064DE"/>
    <w:rsid w:val="00A22D3D"/>
    <w:rsid w:val="00A305AE"/>
    <w:rsid w:val="00A335AC"/>
    <w:rsid w:val="00A616DA"/>
    <w:rsid w:val="00A6304A"/>
    <w:rsid w:val="00A6362A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4</cp:revision>
  <cp:lastPrinted>2016-10-15T03:48:00Z</cp:lastPrinted>
  <dcterms:created xsi:type="dcterms:W3CDTF">2018-11-13T07:44:00Z</dcterms:created>
  <dcterms:modified xsi:type="dcterms:W3CDTF">2018-11-13T07:56:00Z</dcterms:modified>
</cp:coreProperties>
</file>